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29B0D" w14:textId="77777777" w:rsidR="00EB454E" w:rsidRPr="00EB454E" w:rsidRDefault="00EB454E" w:rsidP="00EB454E">
      <w:pPr>
        <w:spacing w:after="160" w:line="240" w:lineRule="auto"/>
        <w:jc w:val="both"/>
        <w:rPr>
          <w:rFonts w:asciiTheme="minorHAnsi" w:eastAsiaTheme="minorHAnsi" w:hAnsiTheme="minorHAnsi" w:cstheme="minorBidi"/>
          <w:sz w:val="12"/>
          <w:szCs w:val="12"/>
        </w:rPr>
      </w:pPr>
      <w:bookmarkStart w:id="0" w:name="_GoBack"/>
      <w:bookmarkEnd w:id="0"/>
    </w:p>
    <w:p w14:paraId="0974BD04" w14:textId="78F87522" w:rsidR="00EB454E" w:rsidRPr="00EB454E" w:rsidRDefault="00EB454E" w:rsidP="00EB454E">
      <w:pPr>
        <w:spacing w:after="160" w:line="240" w:lineRule="auto"/>
        <w:jc w:val="both"/>
        <w:rPr>
          <w:rFonts w:asciiTheme="minorHAnsi" w:eastAsiaTheme="minorHAnsi" w:hAnsiTheme="minorHAnsi" w:cstheme="minorBidi"/>
          <w:sz w:val="24"/>
          <w:szCs w:val="24"/>
        </w:rPr>
      </w:pPr>
      <w:r w:rsidRPr="00EB454E">
        <w:rPr>
          <w:rFonts w:asciiTheme="minorHAnsi" w:eastAsiaTheme="minorHAnsi" w:hAnsiTheme="minorHAnsi" w:cstheme="minorBidi"/>
          <w:sz w:val="24"/>
          <w:szCs w:val="24"/>
        </w:rPr>
        <w:t>In the light of the continuing uncertainty around the Coronavirus situation the YDL management committee held a Skype meeting on 29 March to look at all the possibilities for the 2020 season and have decided regretfully that all matches scheduled for the 2020 season will be cancelled forthwith.</w:t>
      </w:r>
    </w:p>
    <w:p w14:paraId="5E83F8A0" w14:textId="77777777" w:rsidR="00EB454E" w:rsidRPr="00EB454E" w:rsidRDefault="00EB454E" w:rsidP="00EB454E">
      <w:pPr>
        <w:spacing w:after="160" w:line="240" w:lineRule="auto"/>
        <w:jc w:val="both"/>
        <w:rPr>
          <w:rFonts w:asciiTheme="minorHAnsi" w:eastAsiaTheme="minorHAnsi" w:hAnsiTheme="minorHAnsi" w:cstheme="minorBidi"/>
          <w:sz w:val="24"/>
          <w:szCs w:val="24"/>
        </w:rPr>
      </w:pPr>
      <w:r w:rsidRPr="00EB454E">
        <w:rPr>
          <w:rFonts w:asciiTheme="minorHAnsi" w:eastAsiaTheme="minorHAnsi" w:hAnsiTheme="minorHAnsi" w:cstheme="minorBidi"/>
          <w:sz w:val="24"/>
          <w:szCs w:val="24"/>
        </w:rPr>
        <w:t>There were a number of factors influencing our decision, namely:</w:t>
      </w:r>
    </w:p>
    <w:p w14:paraId="07E5F87B" w14:textId="77777777" w:rsidR="00EB454E" w:rsidRPr="00EB454E" w:rsidRDefault="00EB454E" w:rsidP="00EB454E">
      <w:pPr>
        <w:numPr>
          <w:ilvl w:val="0"/>
          <w:numId w:val="1"/>
        </w:numPr>
        <w:spacing w:after="160" w:line="240" w:lineRule="auto"/>
        <w:ind w:left="426"/>
        <w:contextualSpacing/>
        <w:jc w:val="both"/>
        <w:rPr>
          <w:rFonts w:asciiTheme="minorHAnsi" w:eastAsiaTheme="minorHAnsi" w:hAnsiTheme="minorHAnsi" w:cstheme="minorBidi"/>
          <w:sz w:val="24"/>
          <w:szCs w:val="24"/>
        </w:rPr>
      </w:pPr>
      <w:r w:rsidRPr="00EB454E">
        <w:rPr>
          <w:rFonts w:asciiTheme="minorHAnsi" w:eastAsiaTheme="minorHAnsi" w:hAnsiTheme="minorHAnsi" w:cstheme="minorBidi"/>
          <w:sz w:val="24"/>
          <w:szCs w:val="24"/>
        </w:rPr>
        <w:t>Whilst government guidelines have forbidden mass gatherings until the end of May, it’s by no means certain that this won’t be extended, indeed if one were to use other countries as a model, it’s more than likely that this will continue for at least a further month if not longer.</w:t>
      </w:r>
    </w:p>
    <w:p w14:paraId="1C7A3ECF" w14:textId="77777777" w:rsidR="00EB454E" w:rsidRPr="00EB454E" w:rsidRDefault="00EB454E" w:rsidP="00EB454E">
      <w:pPr>
        <w:numPr>
          <w:ilvl w:val="0"/>
          <w:numId w:val="1"/>
        </w:numPr>
        <w:spacing w:after="160" w:line="240" w:lineRule="auto"/>
        <w:ind w:left="426"/>
        <w:contextualSpacing/>
        <w:jc w:val="both"/>
        <w:rPr>
          <w:rFonts w:asciiTheme="minorHAnsi" w:eastAsiaTheme="minorHAnsi" w:hAnsiTheme="minorHAnsi" w:cstheme="minorBidi"/>
          <w:sz w:val="24"/>
          <w:szCs w:val="24"/>
        </w:rPr>
      </w:pPr>
      <w:r w:rsidRPr="00EB454E">
        <w:rPr>
          <w:rFonts w:asciiTheme="minorHAnsi" w:eastAsiaTheme="minorHAnsi" w:hAnsiTheme="minorHAnsi" w:cstheme="minorBidi"/>
          <w:sz w:val="24"/>
          <w:szCs w:val="24"/>
        </w:rPr>
        <w:t>We have been made aware that first aid support from St John’s Ambulance at meetings is likely to be withheld until at least the end of June.</w:t>
      </w:r>
    </w:p>
    <w:p w14:paraId="18C8408D" w14:textId="77777777" w:rsidR="00EB454E" w:rsidRPr="00EB454E" w:rsidRDefault="00EB454E" w:rsidP="00EB454E">
      <w:pPr>
        <w:numPr>
          <w:ilvl w:val="0"/>
          <w:numId w:val="1"/>
        </w:numPr>
        <w:spacing w:after="160" w:line="240" w:lineRule="auto"/>
        <w:ind w:left="426"/>
        <w:contextualSpacing/>
        <w:jc w:val="both"/>
        <w:rPr>
          <w:rFonts w:asciiTheme="minorHAnsi" w:eastAsiaTheme="minorHAnsi" w:hAnsiTheme="minorHAnsi" w:cstheme="minorBidi"/>
          <w:sz w:val="24"/>
          <w:szCs w:val="24"/>
        </w:rPr>
      </w:pPr>
      <w:r w:rsidRPr="00EB454E">
        <w:rPr>
          <w:rFonts w:asciiTheme="minorHAnsi" w:eastAsiaTheme="minorHAnsi" w:hAnsiTheme="minorHAnsi" w:cstheme="minorBidi"/>
          <w:sz w:val="24"/>
          <w:szCs w:val="24"/>
        </w:rPr>
        <w:t>We are aware that a number of tracks intend to extend their closure until June or July at least.</w:t>
      </w:r>
    </w:p>
    <w:p w14:paraId="55612149" w14:textId="77777777" w:rsidR="00EB454E" w:rsidRPr="00EB454E" w:rsidRDefault="00EB454E" w:rsidP="00EB454E">
      <w:pPr>
        <w:numPr>
          <w:ilvl w:val="0"/>
          <w:numId w:val="1"/>
        </w:numPr>
        <w:spacing w:after="160" w:line="240" w:lineRule="auto"/>
        <w:ind w:left="426"/>
        <w:contextualSpacing/>
        <w:jc w:val="both"/>
        <w:rPr>
          <w:rFonts w:asciiTheme="minorHAnsi" w:eastAsiaTheme="minorHAnsi" w:hAnsiTheme="minorHAnsi" w:cstheme="minorBidi"/>
          <w:sz w:val="24"/>
          <w:szCs w:val="24"/>
        </w:rPr>
      </w:pPr>
      <w:r w:rsidRPr="00EB454E">
        <w:rPr>
          <w:rFonts w:asciiTheme="minorHAnsi" w:eastAsiaTheme="minorHAnsi" w:hAnsiTheme="minorHAnsi" w:cstheme="minorBidi"/>
          <w:sz w:val="24"/>
          <w:szCs w:val="24"/>
        </w:rPr>
        <w:t>We felt that it would be helpful to clubs if we were to make a definitive decision so that they have as much notice as possible to cancel tracks or transport arrangements to avoid possible charges.</w:t>
      </w:r>
    </w:p>
    <w:p w14:paraId="0A46D2FA" w14:textId="77777777" w:rsidR="00EB454E" w:rsidRPr="00EB454E" w:rsidRDefault="00EB454E" w:rsidP="00EB454E">
      <w:pPr>
        <w:numPr>
          <w:ilvl w:val="0"/>
          <w:numId w:val="1"/>
        </w:numPr>
        <w:spacing w:after="160" w:line="240" w:lineRule="auto"/>
        <w:ind w:left="426"/>
        <w:contextualSpacing/>
        <w:jc w:val="both"/>
        <w:rPr>
          <w:rFonts w:asciiTheme="minorHAnsi" w:eastAsiaTheme="minorHAnsi" w:hAnsiTheme="minorHAnsi" w:cstheme="minorBidi"/>
          <w:sz w:val="24"/>
          <w:szCs w:val="24"/>
        </w:rPr>
      </w:pPr>
      <w:r w:rsidRPr="00EB454E">
        <w:rPr>
          <w:rFonts w:asciiTheme="minorHAnsi" w:eastAsiaTheme="minorHAnsi" w:hAnsiTheme="minorHAnsi" w:cstheme="minorBidi"/>
          <w:sz w:val="24"/>
          <w:szCs w:val="24"/>
        </w:rPr>
        <w:t>With the limited number of weekends likely to be available for competitions, there would be undue pressure on those dates, and clubs and athletes may be more willing and able to compete at a more local level than having to travel some distance to compete. This being the case we have requested that any dates previously allocated for YDL, be reserved for clubs who wish to organise local and open competitions.</w:t>
      </w:r>
    </w:p>
    <w:p w14:paraId="5A18720C" w14:textId="77777777" w:rsidR="00EB454E" w:rsidRPr="00EB454E" w:rsidRDefault="00EB454E" w:rsidP="00EB454E">
      <w:pPr>
        <w:numPr>
          <w:ilvl w:val="0"/>
          <w:numId w:val="1"/>
        </w:numPr>
        <w:spacing w:after="160" w:line="240" w:lineRule="auto"/>
        <w:ind w:left="426"/>
        <w:contextualSpacing/>
        <w:jc w:val="both"/>
        <w:rPr>
          <w:rFonts w:asciiTheme="minorHAnsi" w:eastAsiaTheme="minorHAnsi" w:hAnsiTheme="minorHAnsi" w:cstheme="minorBidi"/>
          <w:sz w:val="24"/>
          <w:szCs w:val="24"/>
        </w:rPr>
      </w:pPr>
      <w:r w:rsidRPr="00EB454E">
        <w:rPr>
          <w:rFonts w:asciiTheme="minorHAnsi" w:eastAsiaTheme="minorHAnsi" w:hAnsiTheme="minorHAnsi" w:cstheme="minorBidi"/>
          <w:sz w:val="24"/>
          <w:szCs w:val="24"/>
        </w:rPr>
        <w:t>We wish to support the Home Countries in their endeavours to try and salvage what remains of the 2020 season, and hope that our decision gives a little clarity to a confusing situation.</w:t>
      </w:r>
    </w:p>
    <w:p w14:paraId="76DC1D28" w14:textId="4D038C1F" w:rsidR="00EB454E" w:rsidRDefault="00EB454E" w:rsidP="00EB454E">
      <w:pPr>
        <w:numPr>
          <w:ilvl w:val="0"/>
          <w:numId w:val="1"/>
        </w:numPr>
        <w:spacing w:after="160" w:line="240" w:lineRule="auto"/>
        <w:ind w:left="426"/>
        <w:contextualSpacing/>
        <w:jc w:val="both"/>
        <w:rPr>
          <w:rFonts w:asciiTheme="minorHAnsi" w:eastAsiaTheme="minorHAnsi" w:hAnsiTheme="minorHAnsi" w:cstheme="minorBidi"/>
          <w:sz w:val="24"/>
          <w:szCs w:val="24"/>
        </w:rPr>
      </w:pPr>
      <w:r w:rsidRPr="00EB454E">
        <w:rPr>
          <w:rFonts w:asciiTheme="minorHAnsi" w:eastAsiaTheme="minorHAnsi" w:hAnsiTheme="minorHAnsi" w:cstheme="minorBidi"/>
          <w:sz w:val="24"/>
          <w:szCs w:val="24"/>
        </w:rPr>
        <w:t>We also considered the duty of care owed to our officials, some of whom may have to undertake a 12-week isolation period, which takes us well into June.</w:t>
      </w:r>
    </w:p>
    <w:p w14:paraId="1C235E07" w14:textId="77777777" w:rsidR="00EB454E" w:rsidRPr="00EB454E" w:rsidRDefault="00EB454E" w:rsidP="00EB454E">
      <w:pPr>
        <w:spacing w:after="160" w:line="240" w:lineRule="auto"/>
        <w:contextualSpacing/>
        <w:jc w:val="both"/>
        <w:rPr>
          <w:rFonts w:asciiTheme="minorHAnsi" w:eastAsiaTheme="minorHAnsi" w:hAnsiTheme="minorHAnsi" w:cstheme="minorBidi"/>
          <w:sz w:val="18"/>
          <w:szCs w:val="18"/>
        </w:rPr>
      </w:pPr>
    </w:p>
    <w:p w14:paraId="75578FD3" w14:textId="77777777" w:rsidR="00EB454E" w:rsidRPr="00EB454E" w:rsidRDefault="00EB454E" w:rsidP="00EB454E">
      <w:pPr>
        <w:spacing w:after="160" w:line="240" w:lineRule="auto"/>
        <w:jc w:val="both"/>
        <w:rPr>
          <w:rFonts w:asciiTheme="minorHAnsi" w:eastAsiaTheme="minorHAnsi" w:hAnsiTheme="minorHAnsi" w:cstheme="minorHAnsi"/>
          <w:sz w:val="24"/>
          <w:szCs w:val="24"/>
        </w:rPr>
      </w:pPr>
      <w:r w:rsidRPr="00EB454E">
        <w:rPr>
          <w:rFonts w:asciiTheme="minorHAnsi" w:eastAsiaTheme="minorHAnsi" w:hAnsiTheme="minorHAnsi" w:cstheme="minorBidi"/>
          <w:sz w:val="24"/>
          <w:szCs w:val="24"/>
        </w:rPr>
        <w:t xml:space="preserve">There are continuing costs involved in keeping the league working towards next year, and </w:t>
      </w:r>
      <w:r w:rsidRPr="00EB454E">
        <w:rPr>
          <w:rFonts w:asciiTheme="minorHAnsi" w:eastAsiaTheme="minorHAnsi" w:hAnsiTheme="minorHAnsi" w:cstheme="minorHAnsi"/>
          <w:sz w:val="24"/>
          <w:szCs w:val="24"/>
          <w:shd w:val="clear" w:color="auto" w:fill="FFFFFF"/>
        </w:rPr>
        <w:t>we can assure clubs that individual match team fees collected for 2019-20 will be automatically credited towards meeting the match costs of the 2020-21 season.</w:t>
      </w:r>
    </w:p>
    <w:p w14:paraId="3B357B14" w14:textId="77777777" w:rsidR="00EB454E" w:rsidRPr="00EB454E" w:rsidRDefault="00EB454E" w:rsidP="00EB454E">
      <w:pPr>
        <w:spacing w:after="160" w:line="240" w:lineRule="auto"/>
        <w:jc w:val="both"/>
        <w:rPr>
          <w:rFonts w:asciiTheme="minorHAnsi" w:eastAsiaTheme="minorHAnsi" w:hAnsiTheme="minorHAnsi" w:cstheme="minorBidi"/>
          <w:sz w:val="24"/>
          <w:szCs w:val="24"/>
        </w:rPr>
      </w:pPr>
      <w:r w:rsidRPr="00EB454E">
        <w:rPr>
          <w:rFonts w:asciiTheme="minorHAnsi" w:eastAsiaTheme="minorHAnsi" w:hAnsiTheme="minorHAnsi" w:cstheme="minorBidi"/>
          <w:sz w:val="24"/>
          <w:szCs w:val="24"/>
        </w:rPr>
        <w:t xml:space="preserve">This decision was based on </w:t>
      </w:r>
      <w:r w:rsidRPr="00EB454E">
        <w:rPr>
          <w:rFonts w:asciiTheme="minorHAnsi" w:eastAsiaTheme="minorHAnsi" w:hAnsiTheme="minorHAnsi" w:cstheme="minorHAnsi"/>
          <w:sz w:val="24"/>
          <w:szCs w:val="24"/>
          <w:shd w:val="clear" w:color="auto" w:fill="FFFFFF"/>
        </w:rPr>
        <w:t>advice being communicated at the Government daily briefings where restrictions may be turned on and off and has not been made lightly</w:t>
      </w:r>
      <w:r w:rsidRPr="00EB454E">
        <w:rPr>
          <w:rFonts w:asciiTheme="minorHAnsi" w:eastAsiaTheme="minorHAnsi" w:hAnsiTheme="minorHAnsi" w:cstheme="minorHAnsi"/>
          <w:sz w:val="24"/>
          <w:szCs w:val="24"/>
        </w:rPr>
        <w:t xml:space="preserve">; </w:t>
      </w:r>
      <w:r w:rsidRPr="00EB454E">
        <w:rPr>
          <w:rFonts w:asciiTheme="minorHAnsi" w:eastAsiaTheme="minorHAnsi" w:hAnsiTheme="minorHAnsi" w:cstheme="minorBidi"/>
          <w:sz w:val="24"/>
          <w:szCs w:val="24"/>
        </w:rPr>
        <w:t xml:space="preserve">we would like to ask our clubs for their forbearance and thank you all for your support. It’s not a situation of our choosing but we hope that being pro-active will help clubs with any forward planning and help cut down any additional costs being incurred. </w:t>
      </w:r>
    </w:p>
    <w:p w14:paraId="0DBF77A0" w14:textId="77777777" w:rsidR="00EB454E" w:rsidRPr="00EB454E" w:rsidRDefault="00EB454E" w:rsidP="00EB454E">
      <w:pPr>
        <w:spacing w:after="160" w:line="240" w:lineRule="auto"/>
        <w:jc w:val="both"/>
        <w:rPr>
          <w:rFonts w:asciiTheme="minorHAnsi" w:eastAsiaTheme="minorHAnsi" w:hAnsiTheme="minorHAnsi" w:cstheme="minorBidi"/>
          <w:sz w:val="24"/>
          <w:szCs w:val="24"/>
        </w:rPr>
      </w:pPr>
      <w:r w:rsidRPr="00EB454E">
        <w:rPr>
          <w:rFonts w:asciiTheme="minorHAnsi" w:eastAsiaTheme="minorHAnsi" w:hAnsiTheme="minorHAnsi" w:cstheme="minorBidi"/>
          <w:sz w:val="24"/>
          <w:szCs w:val="24"/>
        </w:rPr>
        <w:t>We also ask our clubs to please pass on our sincere apologies to all those athletes for whom this season would be their last opportunity to compete in YDL. We are aiming to keep a watching brief of performances of all the athletes who would have hoped to compete in the league this year and wish them all the best in their future athletics career.</w:t>
      </w:r>
    </w:p>
    <w:p w14:paraId="0FE21921" w14:textId="77777777" w:rsidR="00EB454E" w:rsidRPr="00EB454E" w:rsidRDefault="00EB454E" w:rsidP="00EB454E">
      <w:pPr>
        <w:spacing w:after="0" w:line="240" w:lineRule="auto"/>
        <w:jc w:val="both"/>
        <w:rPr>
          <w:rFonts w:asciiTheme="minorHAnsi" w:eastAsiaTheme="minorHAnsi" w:hAnsiTheme="minorHAnsi" w:cstheme="minorBidi"/>
          <w:sz w:val="10"/>
          <w:szCs w:val="10"/>
        </w:rPr>
      </w:pPr>
    </w:p>
    <w:p w14:paraId="055CE1F0" w14:textId="54F32BBF" w:rsidR="00EB454E" w:rsidRPr="00EB454E" w:rsidRDefault="00EB454E" w:rsidP="00EB454E">
      <w:pPr>
        <w:spacing w:after="240" w:line="240" w:lineRule="auto"/>
        <w:jc w:val="both"/>
        <w:rPr>
          <w:rFonts w:asciiTheme="minorHAnsi" w:eastAsiaTheme="minorHAnsi" w:hAnsiTheme="minorHAnsi" w:cstheme="minorBidi"/>
          <w:sz w:val="24"/>
          <w:szCs w:val="24"/>
        </w:rPr>
      </w:pPr>
      <w:r w:rsidRPr="00EB454E">
        <w:rPr>
          <w:rFonts w:asciiTheme="minorHAnsi" w:eastAsiaTheme="minorHAnsi" w:hAnsiTheme="minorHAnsi" w:cstheme="minorBidi"/>
          <w:sz w:val="24"/>
          <w:szCs w:val="24"/>
        </w:rPr>
        <w:t>Good luck and the very best wishes to you all.</w:t>
      </w:r>
    </w:p>
    <w:p w14:paraId="24697A0B" w14:textId="26881111" w:rsidR="00A334F5" w:rsidRDefault="00EB454E" w:rsidP="00EB454E">
      <w:pPr>
        <w:spacing w:after="160" w:line="240" w:lineRule="auto"/>
        <w:jc w:val="both"/>
        <w:rPr>
          <w:rFonts w:cs="Calibri"/>
        </w:rPr>
      </w:pPr>
      <w:r w:rsidRPr="00EB454E">
        <w:rPr>
          <w:rFonts w:asciiTheme="minorHAnsi" w:eastAsiaTheme="minorHAnsi" w:hAnsiTheme="minorHAnsi" w:cstheme="minorBidi"/>
          <w:sz w:val="24"/>
          <w:szCs w:val="24"/>
        </w:rPr>
        <w:t>Grace Hall (Chair)</w:t>
      </w:r>
    </w:p>
    <w:sectPr w:rsidR="00A334F5" w:rsidSect="00EB454E">
      <w:headerReference w:type="default" r:id="rId8"/>
      <w:footerReference w:type="default" r:id="rId9"/>
      <w:type w:val="continuous"/>
      <w:pgSz w:w="11906" w:h="16838" w:code="9"/>
      <w:pgMar w:top="-1880" w:right="1274" w:bottom="1701" w:left="1276" w:header="289" w:footer="5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691B5" w14:textId="77777777" w:rsidR="001536F2" w:rsidRDefault="001536F2" w:rsidP="001F137A">
      <w:pPr>
        <w:spacing w:after="0" w:line="240" w:lineRule="auto"/>
      </w:pPr>
      <w:r>
        <w:separator/>
      </w:r>
    </w:p>
  </w:endnote>
  <w:endnote w:type="continuationSeparator" w:id="0">
    <w:p w14:paraId="4BE3D216" w14:textId="77777777" w:rsidR="001536F2" w:rsidRDefault="001536F2" w:rsidP="001F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92E9" w14:textId="77777777" w:rsidR="0086052A" w:rsidRPr="003572B9" w:rsidRDefault="0086052A" w:rsidP="00042DB5">
    <w:pPr>
      <w:pStyle w:val="NoSpacing"/>
      <w:tabs>
        <w:tab w:val="left" w:pos="3402"/>
        <w:tab w:val="left" w:pos="6804"/>
      </w:tabs>
      <w:rPr>
        <w:sz w:val="20"/>
        <w:szCs w:val="20"/>
      </w:rPr>
    </w:pPr>
    <w:r w:rsidRPr="003572B9">
      <w:rPr>
        <w:sz w:val="20"/>
        <w:szCs w:val="20"/>
      </w:rPr>
      <w:t>CHAIR</w:t>
    </w:r>
    <w:r w:rsidR="0012786B">
      <w:rPr>
        <w:sz w:val="20"/>
        <w:szCs w:val="20"/>
      </w:rPr>
      <w:tab/>
    </w:r>
    <w:r w:rsidRPr="003572B9">
      <w:rPr>
        <w:sz w:val="20"/>
        <w:szCs w:val="20"/>
      </w:rPr>
      <w:t>ADMINISTRATOR</w:t>
    </w:r>
    <w:r w:rsidRPr="003572B9">
      <w:rPr>
        <w:sz w:val="20"/>
        <w:szCs w:val="20"/>
      </w:rPr>
      <w:tab/>
      <w:t>FINANCE OFFICER</w:t>
    </w:r>
  </w:p>
  <w:p w14:paraId="4EA6D740" w14:textId="4B9BA90A" w:rsidR="0086052A" w:rsidRDefault="009538F7" w:rsidP="00042DB5">
    <w:pPr>
      <w:pStyle w:val="NoSpacing"/>
      <w:tabs>
        <w:tab w:val="left" w:pos="3402"/>
        <w:tab w:val="left" w:pos="6804"/>
      </w:tabs>
      <w:rPr>
        <w:sz w:val="20"/>
        <w:szCs w:val="20"/>
      </w:rPr>
    </w:pPr>
    <w:r>
      <w:rPr>
        <w:sz w:val="20"/>
        <w:szCs w:val="20"/>
      </w:rPr>
      <w:t>Grace Hall</w:t>
    </w:r>
    <w:r w:rsidR="0086052A">
      <w:rPr>
        <w:sz w:val="20"/>
        <w:szCs w:val="20"/>
      </w:rPr>
      <w:tab/>
      <w:t>Marian Williams</w:t>
    </w:r>
    <w:r w:rsidR="0012786B">
      <w:rPr>
        <w:sz w:val="20"/>
        <w:szCs w:val="20"/>
      </w:rPr>
      <w:tab/>
    </w:r>
    <w:r w:rsidR="0058491A">
      <w:rPr>
        <w:sz w:val="20"/>
        <w:szCs w:val="20"/>
      </w:rPr>
      <w:t>Karl Ponty</w:t>
    </w:r>
  </w:p>
  <w:p w14:paraId="719C8D96" w14:textId="3986BC41" w:rsidR="0086052A" w:rsidRDefault="0091413A" w:rsidP="00042DB5">
    <w:pPr>
      <w:tabs>
        <w:tab w:val="left" w:pos="0"/>
        <w:tab w:val="left" w:pos="3402"/>
        <w:tab w:val="left" w:pos="6804"/>
      </w:tabs>
      <w:spacing w:after="0" w:line="240" w:lineRule="auto"/>
      <w:rPr>
        <w:sz w:val="20"/>
        <w:szCs w:val="20"/>
      </w:rPr>
    </w:pPr>
    <w:r>
      <w:rPr>
        <w:sz w:val="20"/>
        <w:szCs w:val="20"/>
      </w:rPr>
      <w:t>Tel</w:t>
    </w:r>
    <w:r w:rsidR="0086052A">
      <w:rPr>
        <w:sz w:val="20"/>
        <w:szCs w:val="20"/>
      </w:rPr>
      <w:t xml:space="preserve">: </w:t>
    </w:r>
    <w:r w:rsidR="009538F7" w:rsidRPr="009538F7">
      <w:rPr>
        <w:color w:val="000000"/>
        <w:sz w:val="20"/>
        <w:lang w:eastAsia="en-GB"/>
      </w:rPr>
      <w:t>01924 503215</w:t>
    </w:r>
    <w:r w:rsidR="009538F7">
      <w:rPr>
        <w:color w:val="000000"/>
        <w:sz w:val="20"/>
        <w:lang w:eastAsia="en-GB"/>
      </w:rPr>
      <w:tab/>
    </w:r>
    <w:r>
      <w:rPr>
        <w:sz w:val="20"/>
        <w:szCs w:val="20"/>
      </w:rPr>
      <w:t>Tel</w:t>
    </w:r>
    <w:r w:rsidR="0086052A">
      <w:rPr>
        <w:sz w:val="20"/>
        <w:szCs w:val="20"/>
      </w:rPr>
      <w:t>: 07973 469180</w:t>
    </w:r>
    <w:r w:rsidR="009538F7">
      <w:rPr>
        <w:sz w:val="20"/>
        <w:szCs w:val="20"/>
      </w:rPr>
      <w:tab/>
    </w:r>
    <w:r>
      <w:rPr>
        <w:sz w:val="20"/>
        <w:szCs w:val="20"/>
      </w:rPr>
      <w:t>Tel</w:t>
    </w:r>
    <w:r w:rsidR="005A3C19">
      <w:rPr>
        <w:sz w:val="20"/>
        <w:szCs w:val="20"/>
      </w:rPr>
      <w:t xml:space="preserve">: </w:t>
    </w:r>
    <w:r w:rsidR="0058491A">
      <w:rPr>
        <w:sz w:val="20"/>
        <w:szCs w:val="20"/>
      </w:rPr>
      <w:t>07952</w:t>
    </w:r>
    <w:r w:rsidR="005A3C19">
      <w:rPr>
        <w:sz w:val="20"/>
        <w:szCs w:val="20"/>
      </w:rPr>
      <w:t xml:space="preserve"> </w:t>
    </w:r>
    <w:r w:rsidR="0058491A">
      <w:rPr>
        <w:sz w:val="20"/>
        <w:szCs w:val="20"/>
      </w:rPr>
      <w:t>017085</w:t>
    </w:r>
  </w:p>
  <w:p w14:paraId="1DF09D71" w14:textId="0E244067" w:rsidR="0086052A" w:rsidRDefault="0086052A" w:rsidP="00042DB5">
    <w:pPr>
      <w:pStyle w:val="Footer"/>
      <w:tabs>
        <w:tab w:val="clear" w:pos="4513"/>
        <w:tab w:val="clear" w:pos="9026"/>
        <w:tab w:val="left" w:pos="3402"/>
        <w:tab w:val="left" w:pos="6804"/>
      </w:tabs>
      <w:ind w:right="-569"/>
    </w:pPr>
    <w:r>
      <w:rPr>
        <w:sz w:val="20"/>
        <w:szCs w:val="20"/>
      </w:rPr>
      <w:t xml:space="preserve">Email: </w:t>
    </w:r>
    <w:r w:rsidR="009538F7">
      <w:rPr>
        <w:sz w:val="20"/>
        <w:szCs w:val="20"/>
      </w:rPr>
      <w:t>grace@ukydl.org.uk</w:t>
    </w:r>
    <w:hyperlink r:id="rId1" w:history="1"/>
    <w:r w:rsidR="0012786B">
      <w:rPr>
        <w:sz w:val="20"/>
        <w:szCs w:val="20"/>
      </w:rPr>
      <w:tab/>
    </w:r>
    <w:r w:rsidR="0091413A">
      <w:rPr>
        <w:sz w:val="20"/>
        <w:szCs w:val="20"/>
      </w:rPr>
      <w:t>Email</w:t>
    </w:r>
    <w:r>
      <w:rPr>
        <w:sz w:val="20"/>
        <w:szCs w:val="20"/>
      </w:rPr>
      <w:t xml:space="preserve">:  </w:t>
    </w:r>
    <w:r w:rsidR="009538F7">
      <w:rPr>
        <w:sz w:val="20"/>
        <w:szCs w:val="20"/>
      </w:rPr>
      <w:t>marian@ukydl.org.uk</w:t>
    </w:r>
    <w:hyperlink r:id="rId2" w:history="1"/>
    <w:r w:rsidR="0012786B">
      <w:rPr>
        <w:sz w:val="20"/>
        <w:szCs w:val="20"/>
      </w:rPr>
      <w:tab/>
    </w:r>
    <w:r w:rsidR="0091413A">
      <w:rPr>
        <w:sz w:val="20"/>
        <w:szCs w:val="20"/>
      </w:rPr>
      <w:t>Email</w:t>
    </w:r>
    <w:r>
      <w:rPr>
        <w:sz w:val="20"/>
        <w:szCs w:val="20"/>
      </w:rPr>
      <w:t>:</w:t>
    </w:r>
    <w:r w:rsidR="0091413A">
      <w:rPr>
        <w:sz w:val="20"/>
        <w:szCs w:val="20"/>
      </w:rPr>
      <w:t xml:space="preserve"> </w:t>
    </w:r>
    <w:r w:rsidR="0058491A">
      <w:rPr>
        <w:sz w:val="20"/>
      </w:rPr>
      <w:t>karl</w:t>
    </w:r>
    <w:r w:rsidR="009538F7" w:rsidRPr="009538F7">
      <w:rPr>
        <w:sz w:val="20"/>
      </w:rPr>
      <w:t>@ukydl.org.uk</w:t>
    </w:r>
  </w:p>
  <w:p w14:paraId="32D4CBE6" w14:textId="77777777" w:rsidR="0086052A" w:rsidRDefault="00860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CFE41" w14:textId="77777777" w:rsidR="001536F2" w:rsidRDefault="001536F2" w:rsidP="001F137A">
      <w:pPr>
        <w:spacing w:after="0" w:line="240" w:lineRule="auto"/>
      </w:pPr>
      <w:r>
        <w:separator/>
      </w:r>
    </w:p>
  </w:footnote>
  <w:footnote w:type="continuationSeparator" w:id="0">
    <w:p w14:paraId="42EEBB01" w14:textId="77777777" w:rsidR="001536F2" w:rsidRDefault="001536F2" w:rsidP="001F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D18B2" w14:textId="59A081A8" w:rsidR="0086052A" w:rsidRDefault="00334F01" w:rsidP="00744302">
    <w:pPr>
      <w:ind w:right="-711"/>
    </w:pPr>
    <w:r>
      <w:rPr>
        <w:noProof/>
        <w:lang w:val="en-US"/>
      </w:rPr>
      <w:drawing>
        <wp:anchor distT="0" distB="0" distL="114300" distR="114300" simplePos="0" relativeHeight="251657728" behindDoc="1" locked="0" layoutInCell="1" allowOverlap="1" wp14:anchorId="3F6264D5" wp14:editId="6637B193">
          <wp:simplePos x="0" y="0"/>
          <wp:positionH relativeFrom="margin">
            <wp:align>left</wp:align>
          </wp:positionH>
          <wp:positionV relativeFrom="paragraph">
            <wp:posOffset>273685</wp:posOffset>
          </wp:positionV>
          <wp:extent cx="1356360" cy="757555"/>
          <wp:effectExtent l="0" t="0" r="0" b="4445"/>
          <wp:wrapThrough wrapText="bothSides">
            <wp:wrapPolygon edited="0">
              <wp:start x="0" y="0"/>
              <wp:lineTo x="0" y="21184"/>
              <wp:lineTo x="21236" y="21184"/>
              <wp:lineTo x="2123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875" cy="774109"/>
                  </a:xfrm>
                  <a:prstGeom prst="rect">
                    <a:avLst/>
                  </a:prstGeom>
                  <a:noFill/>
                </pic:spPr>
              </pic:pic>
            </a:graphicData>
          </a:graphic>
          <wp14:sizeRelH relativeFrom="page">
            <wp14:pctWidth>0</wp14:pctWidth>
          </wp14:sizeRelH>
          <wp14:sizeRelV relativeFrom="page">
            <wp14:pctHeight>0</wp14:pctHeight>
          </wp14:sizeRelV>
        </wp:anchor>
      </w:drawing>
    </w:r>
    <w:r w:rsidR="0086052A">
      <w:tab/>
    </w:r>
    <w:r w:rsidR="0086052A">
      <w:tab/>
    </w:r>
    <w:r w:rsidR="0086052A">
      <w:tab/>
    </w:r>
    <w:r w:rsidR="0086052A">
      <w:tab/>
      <w:t xml:space="preserve">              </w:t>
    </w:r>
  </w:p>
  <w:p w14:paraId="04B91213" w14:textId="77777777" w:rsidR="0086052A" w:rsidRDefault="0086052A" w:rsidP="00C13FBA">
    <w:pPr>
      <w:rPr>
        <w:b/>
        <w:color w:val="0070C0"/>
        <w:sz w:val="20"/>
        <w:szCs w:val="20"/>
      </w:rPr>
    </w:pPr>
  </w:p>
  <w:p w14:paraId="4AF7193A" w14:textId="4FB02E23" w:rsidR="0086052A" w:rsidRPr="008F098D" w:rsidRDefault="0086052A" w:rsidP="00744302">
    <w:pPr>
      <w:ind w:right="-285"/>
      <w:rPr>
        <w:b/>
        <w:sz w:val="36"/>
        <w:szCs w:val="36"/>
      </w:rPr>
    </w:pPr>
    <w:r>
      <w:rPr>
        <w:b/>
        <w:color w:val="0070C0"/>
        <w:sz w:val="40"/>
        <w:szCs w:val="40"/>
      </w:rPr>
      <w:t xml:space="preserve">        </w:t>
    </w:r>
    <w:r w:rsidRPr="008F098D">
      <w:rPr>
        <w:b/>
        <w:color w:val="0070C0"/>
        <w:sz w:val="36"/>
        <w:szCs w:val="36"/>
      </w:rPr>
      <w:t>UK YOUTH DEVELOPMENT LEAGUE</w:t>
    </w:r>
    <w:r w:rsidRPr="008F098D">
      <w:rPr>
        <w:b/>
        <w:sz w:val="36"/>
        <w:szCs w:val="36"/>
      </w:rPr>
      <w:tab/>
    </w:r>
    <w:r w:rsidRPr="008F098D">
      <w:rPr>
        <w:b/>
        <w:sz w:val="36"/>
        <w:szCs w:val="36"/>
      </w:rPr>
      <w:tab/>
    </w:r>
    <w:r w:rsidRPr="008F098D">
      <w:rPr>
        <w:b/>
        <w:sz w:val="36"/>
        <w:szCs w:val="36"/>
      </w:rPr>
      <w:tab/>
    </w:r>
    <w:r w:rsidRPr="008F098D">
      <w:rPr>
        <w:b/>
        <w:sz w:val="36"/>
        <w:szCs w:val="36"/>
      </w:rPr>
      <w:tab/>
    </w:r>
    <w:r w:rsidRPr="008F098D">
      <w:rPr>
        <w:b/>
        <w:sz w:val="36"/>
        <w:szCs w:val="36"/>
      </w:rPr>
      <w:tab/>
    </w:r>
    <w:r w:rsidRPr="008F098D">
      <w:rPr>
        <w:b/>
        <w:sz w:val="36"/>
        <w:szCs w:val="36"/>
      </w:rPr>
      <w:tab/>
    </w:r>
    <w:r w:rsidRPr="008F098D">
      <w:rPr>
        <w:b/>
        <w:sz w:val="36"/>
        <w:szCs w:val="36"/>
      </w:rPr>
      <w:tab/>
    </w:r>
    <w:r w:rsidRPr="008F098D">
      <w:rPr>
        <w:b/>
        <w:sz w:val="36"/>
        <w:szCs w:val="36"/>
      </w:rPr>
      <w:tab/>
    </w:r>
    <w:r w:rsidRPr="008F098D">
      <w:rPr>
        <w:b/>
        <w:sz w:val="36"/>
        <w:szCs w:val="36"/>
      </w:rPr>
      <w:tab/>
    </w:r>
    <w:r w:rsidRPr="008F098D">
      <w:rPr>
        <w:b/>
        <w:sz w:val="36"/>
        <w:szCs w:val="36"/>
      </w:rPr>
      <w:tab/>
    </w:r>
    <w:r w:rsidRPr="008F098D">
      <w:rPr>
        <w:b/>
        <w:sz w:val="36"/>
        <w:szCs w:val="36"/>
      </w:rPr>
      <w:tab/>
    </w:r>
  </w:p>
  <w:p w14:paraId="048F9400" w14:textId="77777777" w:rsidR="0086052A" w:rsidRDefault="0086052A">
    <w:pPr>
      <w:pStyle w:val="Header"/>
    </w:pPr>
  </w:p>
  <w:p w14:paraId="132D73E2" w14:textId="77777777" w:rsidR="0086052A" w:rsidRDefault="00860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1013F8"/>
    <w:multiLevelType w:val="hybridMultilevel"/>
    <w:tmpl w:val="70A2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2B9"/>
    <w:rsid w:val="00011EE7"/>
    <w:rsid w:val="000148DD"/>
    <w:rsid w:val="00042DB5"/>
    <w:rsid w:val="00062D48"/>
    <w:rsid w:val="000A1BCE"/>
    <w:rsid w:val="000B5401"/>
    <w:rsid w:val="000C61F1"/>
    <w:rsid w:val="00102207"/>
    <w:rsid w:val="0012786B"/>
    <w:rsid w:val="001311E0"/>
    <w:rsid w:val="001408A2"/>
    <w:rsid w:val="001536F2"/>
    <w:rsid w:val="00173AC5"/>
    <w:rsid w:val="00174BF5"/>
    <w:rsid w:val="001818ED"/>
    <w:rsid w:val="001830C4"/>
    <w:rsid w:val="001917F9"/>
    <w:rsid w:val="0019514A"/>
    <w:rsid w:val="001C2012"/>
    <w:rsid w:val="001D138B"/>
    <w:rsid w:val="001F078A"/>
    <w:rsid w:val="001F137A"/>
    <w:rsid w:val="00200C8A"/>
    <w:rsid w:val="00246DCD"/>
    <w:rsid w:val="00246F94"/>
    <w:rsid w:val="00266616"/>
    <w:rsid w:val="002968AC"/>
    <w:rsid w:val="002A49C4"/>
    <w:rsid w:val="002D1BC4"/>
    <w:rsid w:val="002E1D7D"/>
    <w:rsid w:val="002E42B1"/>
    <w:rsid w:val="00306C82"/>
    <w:rsid w:val="003115B5"/>
    <w:rsid w:val="00326C64"/>
    <w:rsid w:val="00334F01"/>
    <w:rsid w:val="003474C6"/>
    <w:rsid w:val="00351AE3"/>
    <w:rsid w:val="003572B9"/>
    <w:rsid w:val="00394E4E"/>
    <w:rsid w:val="003A6C9B"/>
    <w:rsid w:val="003A7767"/>
    <w:rsid w:val="003F0AAA"/>
    <w:rsid w:val="003F2EBE"/>
    <w:rsid w:val="00404874"/>
    <w:rsid w:val="004B5F8F"/>
    <w:rsid w:val="004D25A5"/>
    <w:rsid w:val="004D3A6E"/>
    <w:rsid w:val="00516BFA"/>
    <w:rsid w:val="0054363B"/>
    <w:rsid w:val="00561CF0"/>
    <w:rsid w:val="0058491A"/>
    <w:rsid w:val="005A3C19"/>
    <w:rsid w:val="005F4B22"/>
    <w:rsid w:val="00624AF2"/>
    <w:rsid w:val="00641892"/>
    <w:rsid w:val="0069506E"/>
    <w:rsid w:val="00696073"/>
    <w:rsid w:val="006C4EE7"/>
    <w:rsid w:val="006D1132"/>
    <w:rsid w:val="006E1BDC"/>
    <w:rsid w:val="006F0ABC"/>
    <w:rsid w:val="00744302"/>
    <w:rsid w:val="00756F34"/>
    <w:rsid w:val="00763881"/>
    <w:rsid w:val="007702F0"/>
    <w:rsid w:val="00771D5B"/>
    <w:rsid w:val="007A5463"/>
    <w:rsid w:val="007A72F5"/>
    <w:rsid w:val="007C3069"/>
    <w:rsid w:val="007D0BCF"/>
    <w:rsid w:val="007F5A7B"/>
    <w:rsid w:val="00825194"/>
    <w:rsid w:val="00856E09"/>
    <w:rsid w:val="008575E3"/>
    <w:rsid w:val="0086052A"/>
    <w:rsid w:val="00897C1C"/>
    <w:rsid w:val="008A4204"/>
    <w:rsid w:val="008C4A55"/>
    <w:rsid w:val="008F098D"/>
    <w:rsid w:val="008F66F2"/>
    <w:rsid w:val="0091413A"/>
    <w:rsid w:val="00916A1B"/>
    <w:rsid w:val="009538F7"/>
    <w:rsid w:val="009706C8"/>
    <w:rsid w:val="00974CB9"/>
    <w:rsid w:val="009952E9"/>
    <w:rsid w:val="009C620E"/>
    <w:rsid w:val="009D7C1E"/>
    <w:rsid w:val="00A334F5"/>
    <w:rsid w:val="00A477C3"/>
    <w:rsid w:val="00A571FE"/>
    <w:rsid w:val="00A61826"/>
    <w:rsid w:val="00AA081F"/>
    <w:rsid w:val="00AB6428"/>
    <w:rsid w:val="00AD3986"/>
    <w:rsid w:val="00AD50CA"/>
    <w:rsid w:val="00B05A60"/>
    <w:rsid w:val="00B16EDC"/>
    <w:rsid w:val="00B31287"/>
    <w:rsid w:val="00B31BF0"/>
    <w:rsid w:val="00B331BE"/>
    <w:rsid w:val="00B61086"/>
    <w:rsid w:val="00B802F8"/>
    <w:rsid w:val="00BA0B33"/>
    <w:rsid w:val="00BD633E"/>
    <w:rsid w:val="00BE2D52"/>
    <w:rsid w:val="00BE46E4"/>
    <w:rsid w:val="00BE7532"/>
    <w:rsid w:val="00C13FBA"/>
    <w:rsid w:val="00C75D51"/>
    <w:rsid w:val="00C765DB"/>
    <w:rsid w:val="00CB4AC7"/>
    <w:rsid w:val="00CE1D48"/>
    <w:rsid w:val="00CE47A6"/>
    <w:rsid w:val="00D05E7C"/>
    <w:rsid w:val="00D131C1"/>
    <w:rsid w:val="00D271C9"/>
    <w:rsid w:val="00D53D20"/>
    <w:rsid w:val="00D75149"/>
    <w:rsid w:val="00D910CA"/>
    <w:rsid w:val="00DD0EBC"/>
    <w:rsid w:val="00DE0BAE"/>
    <w:rsid w:val="00DF3E93"/>
    <w:rsid w:val="00E000FA"/>
    <w:rsid w:val="00E132E2"/>
    <w:rsid w:val="00E47D5C"/>
    <w:rsid w:val="00E76792"/>
    <w:rsid w:val="00EA4B46"/>
    <w:rsid w:val="00EB454E"/>
    <w:rsid w:val="00EB4F82"/>
    <w:rsid w:val="00ED25FF"/>
    <w:rsid w:val="00EE6DE0"/>
    <w:rsid w:val="00EF7CAD"/>
    <w:rsid w:val="00F33D03"/>
    <w:rsid w:val="00F345EE"/>
    <w:rsid w:val="00F63163"/>
    <w:rsid w:val="00F717D0"/>
    <w:rsid w:val="00F75377"/>
    <w:rsid w:val="00FB1063"/>
    <w:rsid w:val="00FC6144"/>
    <w:rsid w:val="00FC7991"/>
    <w:rsid w:val="00FC7E29"/>
    <w:rsid w:val="00FE22B0"/>
    <w:rsid w:val="00FE3223"/>
    <w:rsid w:val="00FF3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8CC92"/>
  <w15:chartTrackingRefBased/>
  <w15:docId w15:val="{5187F375-D33E-4A3F-8D33-83CE7ACF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6E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2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572B9"/>
    <w:rPr>
      <w:rFonts w:ascii="Tahoma" w:hAnsi="Tahoma" w:cs="Tahoma"/>
      <w:sz w:val="16"/>
      <w:szCs w:val="16"/>
    </w:rPr>
  </w:style>
  <w:style w:type="paragraph" w:styleId="NoSpacing">
    <w:name w:val="No Spacing"/>
    <w:uiPriority w:val="1"/>
    <w:qFormat/>
    <w:rsid w:val="003572B9"/>
    <w:rPr>
      <w:sz w:val="22"/>
      <w:szCs w:val="22"/>
      <w:lang w:val="en-GB"/>
    </w:rPr>
  </w:style>
  <w:style w:type="character" w:styleId="Hyperlink">
    <w:name w:val="Hyperlink"/>
    <w:uiPriority w:val="99"/>
    <w:unhideWhenUsed/>
    <w:rsid w:val="007F5A7B"/>
    <w:rPr>
      <w:rFonts w:cs="Times New Roman"/>
      <w:color w:val="0000FF"/>
      <w:u w:val="single"/>
    </w:rPr>
  </w:style>
  <w:style w:type="paragraph" w:styleId="Header">
    <w:name w:val="header"/>
    <w:basedOn w:val="Normal"/>
    <w:link w:val="HeaderChar"/>
    <w:uiPriority w:val="99"/>
    <w:unhideWhenUsed/>
    <w:rsid w:val="001F137A"/>
    <w:pPr>
      <w:tabs>
        <w:tab w:val="center" w:pos="4513"/>
        <w:tab w:val="right" w:pos="9026"/>
      </w:tabs>
      <w:spacing w:after="0" w:line="240" w:lineRule="auto"/>
    </w:pPr>
  </w:style>
  <w:style w:type="character" w:customStyle="1" w:styleId="HeaderChar">
    <w:name w:val="Header Char"/>
    <w:link w:val="Header"/>
    <w:uiPriority w:val="99"/>
    <w:locked/>
    <w:rsid w:val="001F137A"/>
    <w:rPr>
      <w:rFonts w:cs="Times New Roman"/>
    </w:rPr>
  </w:style>
  <w:style w:type="paragraph" w:styleId="Footer">
    <w:name w:val="footer"/>
    <w:basedOn w:val="Normal"/>
    <w:link w:val="FooterChar"/>
    <w:uiPriority w:val="99"/>
    <w:unhideWhenUsed/>
    <w:rsid w:val="001F137A"/>
    <w:pPr>
      <w:tabs>
        <w:tab w:val="center" w:pos="4513"/>
        <w:tab w:val="right" w:pos="9026"/>
      </w:tabs>
      <w:spacing w:after="0" w:line="240" w:lineRule="auto"/>
    </w:pPr>
  </w:style>
  <w:style w:type="character" w:customStyle="1" w:styleId="FooterChar">
    <w:name w:val="Footer Char"/>
    <w:link w:val="Footer"/>
    <w:uiPriority w:val="99"/>
    <w:locked/>
    <w:rsid w:val="001F137A"/>
    <w:rPr>
      <w:rFonts w:cs="Times New Roman"/>
    </w:rPr>
  </w:style>
  <w:style w:type="paragraph" w:customStyle="1" w:styleId="yiv520435270msonormal">
    <w:name w:val="yiv520435270msonormal"/>
    <w:basedOn w:val="Normal"/>
    <w:rsid w:val="00744302"/>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0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arian.williams7@btinternet.com" TargetMode="External"/><Relationship Id="rId1" Type="http://schemas.openxmlformats.org/officeDocument/2006/relationships/hyperlink" Target="mailto:norma.blaine@btinter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CC514-41CB-4219-AF8A-78CFA375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Links>
    <vt:vector size="18" baseType="variant">
      <vt:variant>
        <vt:i4>1638470</vt:i4>
      </vt:variant>
      <vt:variant>
        <vt:i4>3</vt:i4>
      </vt:variant>
      <vt:variant>
        <vt:i4>0</vt:i4>
      </vt:variant>
      <vt:variant>
        <vt:i4>5</vt:i4>
      </vt:variant>
      <vt:variant>
        <vt:lpwstr>http://www.ukydl.org.uk/</vt:lpwstr>
      </vt:variant>
      <vt:variant>
        <vt:lpwstr/>
      </vt:variant>
      <vt:variant>
        <vt:i4>917549</vt:i4>
      </vt:variant>
      <vt:variant>
        <vt:i4>3</vt:i4>
      </vt:variant>
      <vt:variant>
        <vt:i4>0</vt:i4>
      </vt:variant>
      <vt:variant>
        <vt:i4>5</vt:i4>
      </vt:variant>
      <vt:variant>
        <vt:lpwstr>mailto:marian.williams7@btinternet.com</vt:lpwstr>
      </vt:variant>
      <vt:variant>
        <vt:lpwstr/>
      </vt:variant>
      <vt:variant>
        <vt:i4>5832751</vt:i4>
      </vt:variant>
      <vt:variant>
        <vt:i4>0</vt:i4>
      </vt:variant>
      <vt:variant>
        <vt:i4>0</vt:i4>
      </vt:variant>
      <vt:variant>
        <vt:i4>5</vt:i4>
      </vt:variant>
      <vt:variant>
        <vt:lpwstr>mailto:norma.blaine@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all</dc:creator>
  <cp:keywords/>
  <cp:lastModifiedBy>kate dickinson</cp:lastModifiedBy>
  <cp:revision>2</cp:revision>
  <cp:lastPrinted>2018-07-31T12:45:00Z</cp:lastPrinted>
  <dcterms:created xsi:type="dcterms:W3CDTF">2020-03-31T14:53:00Z</dcterms:created>
  <dcterms:modified xsi:type="dcterms:W3CDTF">2020-03-31T14:53:00Z</dcterms:modified>
</cp:coreProperties>
</file>